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A8E4" w14:textId="47E146BF" w:rsidR="00F01444" w:rsidRPr="009B463F" w:rsidRDefault="00F01444">
      <w:pPr>
        <w:rPr>
          <w:color w:val="000000" w:themeColor="text1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367"/>
        <w:gridCol w:w="5353"/>
      </w:tblGrid>
      <w:tr w:rsidR="009B463F" w:rsidRPr="009B463F" w14:paraId="2DF5FBA2" w14:textId="77777777" w:rsidTr="006A4AF0">
        <w:trPr>
          <w:jc w:val="center"/>
        </w:trPr>
        <w:tc>
          <w:tcPr>
            <w:tcW w:w="4367" w:type="dxa"/>
          </w:tcPr>
          <w:p w14:paraId="0D6A90F1" w14:textId="77777777" w:rsidR="00F01444" w:rsidRPr="009B463F" w:rsidRDefault="00F01444" w:rsidP="006A4AF0">
            <w:pPr>
              <w:jc w:val="center"/>
              <w:rPr>
                <w:bCs/>
                <w:color w:val="000000" w:themeColor="text1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br w:type="page"/>
            </w:r>
            <w:r w:rsidRPr="009B463F">
              <w:rPr>
                <w:bCs/>
                <w:color w:val="000000" w:themeColor="text1"/>
              </w:rPr>
              <w:t>UBND TỈNH TRÀ VINH</w:t>
            </w:r>
          </w:p>
          <w:p w14:paraId="4C4733D5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TRƯỜNG ĐẠI HỌC TRÀ VINH</w:t>
            </w:r>
          </w:p>
        </w:tc>
        <w:tc>
          <w:tcPr>
            <w:tcW w:w="5353" w:type="dxa"/>
          </w:tcPr>
          <w:p w14:paraId="629C5AC1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CỘNG HÒA XÃ HỘI CHỦ NGHĨA VIỆT NAM</w:t>
            </w:r>
          </w:p>
          <w:p w14:paraId="235278EE" w14:textId="77777777" w:rsidR="00F01444" w:rsidRPr="009B463F" w:rsidRDefault="00F01444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</w:tc>
      </w:tr>
    </w:tbl>
    <w:p w14:paraId="50C34008" w14:textId="16061FD5" w:rsidR="00F01444" w:rsidRPr="009B463F" w:rsidRDefault="00F01444" w:rsidP="00F01444">
      <w:pPr>
        <w:spacing w:before="480"/>
        <w:jc w:val="center"/>
        <w:rPr>
          <w:b/>
          <w:color w:val="000000" w:themeColor="text1"/>
          <w:sz w:val="26"/>
          <w:szCs w:val="26"/>
        </w:rPr>
      </w:pPr>
      <w:r w:rsidRPr="009B463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F4004A6" wp14:editId="0DE1444E">
                <wp:simplePos x="0" y="0"/>
                <wp:positionH relativeFrom="column">
                  <wp:posOffset>414020</wp:posOffset>
                </wp:positionH>
                <wp:positionV relativeFrom="paragraph">
                  <wp:posOffset>12065</wp:posOffset>
                </wp:positionV>
                <wp:extent cx="1800225" cy="0"/>
                <wp:effectExtent l="8255" t="11430" r="10795" b="7620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BB16" id="Straight Arrow Connector 158" o:spid="_x0000_s1026" type="#_x0000_t32" style="position:absolute;margin-left:32.6pt;margin-top:.95pt;width:141.75pt;height: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"/>
            </w:pict>
          </mc:Fallback>
        </mc:AlternateContent>
      </w:r>
      <w:r w:rsidRPr="009B463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5FF1424" wp14:editId="6A801781">
                <wp:simplePos x="0" y="0"/>
                <wp:positionH relativeFrom="column">
                  <wp:posOffset>3260725</wp:posOffset>
                </wp:positionH>
                <wp:positionV relativeFrom="paragraph">
                  <wp:posOffset>12065</wp:posOffset>
                </wp:positionV>
                <wp:extent cx="2016125" cy="0"/>
                <wp:effectExtent l="6985" t="11430" r="5715" b="7620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3599" id="Straight Arrow Connector 157" o:spid="_x0000_s1026" type="#_x0000_t32" style="position:absolute;margin-left:256.75pt;margin-top:.95pt;width:158.75pt;height:0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"/>
            </w:pict>
          </mc:Fallback>
        </mc:AlternateContent>
      </w:r>
      <w:r w:rsidRPr="009B463F">
        <w:rPr>
          <w:b/>
          <w:color w:val="000000" w:themeColor="text1"/>
          <w:sz w:val="26"/>
          <w:szCs w:val="26"/>
        </w:rPr>
        <w:t>PHIẾU NỘP HỒ SƠ</w:t>
      </w:r>
    </w:p>
    <w:p w14:paraId="6D7C4600" w14:textId="77777777" w:rsidR="00F01444" w:rsidRPr="009B463F" w:rsidRDefault="00F01444" w:rsidP="00F01444">
      <w:pPr>
        <w:spacing w:after="240"/>
        <w:jc w:val="center"/>
        <w:rPr>
          <w:b/>
          <w:color w:val="000000" w:themeColor="text1"/>
          <w:sz w:val="26"/>
          <w:szCs w:val="26"/>
        </w:rPr>
      </w:pPr>
      <w:r w:rsidRPr="009B463F">
        <w:rPr>
          <w:b/>
          <w:color w:val="000000" w:themeColor="text1"/>
          <w:sz w:val="26"/>
          <w:szCs w:val="26"/>
        </w:rPr>
        <w:t xml:space="preserve">ĐĂNG KÝ DỰ TUYỂN TRÌNH ĐỘ THẠC SĨ </w:t>
      </w:r>
    </w:p>
    <w:p w14:paraId="539658B2" w14:textId="77777777" w:rsidR="00F01444" w:rsidRPr="009B463F" w:rsidRDefault="00F01444" w:rsidP="00F01444">
      <w:pPr>
        <w:spacing w:after="240"/>
        <w:jc w:val="center"/>
        <w:rPr>
          <w:bCs/>
          <w:color w:val="000000" w:themeColor="text1"/>
          <w:sz w:val="26"/>
          <w:szCs w:val="26"/>
        </w:rPr>
      </w:pPr>
      <w:r w:rsidRPr="009B463F">
        <w:rPr>
          <w:bCs/>
          <w:color w:val="000000" w:themeColor="text1"/>
          <w:sz w:val="26"/>
          <w:szCs w:val="26"/>
        </w:rPr>
        <w:t>Ngành: ………………………………..</w:t>
      </w:r>
    </w:p>
    <w:p w14:paraId="49D597AE" w14:textId="77777777" w:rsidR="00F01444" w:rsidRPr="009B463F" w:rsidRDefault="00F01444">
      <w:pPr>
        <w:numPr>
          <w:ilvl w:val="0"/>
          <w:numId w:val="21"/>
        </w:numPr>
        <w:tabs>
          <w:tab w:val="clear" w:pos="1080"/>
        </w:tabs>
        <w:spacing w:line="480" w:lineRule="auto"/>
        <w:ind w:left="360" w:hanging="360"/>
        <w:jc w:val="both"/>
        <w:rPr>
          <w:b/>
          <w:color w:val="000000" w:themeColor="text1"/>
          <w:sz w:val="26"/>
          <w:szCs w:val="26"/>
        </w:rPr>
      </w:pPr>
      <w:r w:rsidRPr="009B463F">
        <w:rPr>
          <w:b/>
          <w:color w:val="000000" w:themeColor="text1"/>
          <w:sz w:val="26"/>
          <w:szCs w:val="26"/>
        </w:rPr>
        <w:t>Phần do người đăng ký ghi:</w:t>
      </w:r>
    </w:p>
    <w:p w14:paraId="2228C115" w14:textId="77777777" w:rsidR="00F01444" w:rsidRPr="009B463F" w:rsidRDefault="00F01444">
      <w:pPr>
        <w:numPr>
          <w:ilvl w:val="0"/>
          <w:numId w:val="22"/>
        </w:numPr>
        <w:tabs>
          <w:tab w:val="clear" w:pos="720"/>
          <w:tab w:val="num" w:pos="360"/>
          <w:tab w:val="left" w:leader="dot" w:pos="4820"/>
          <w:tab w:val="left" w:leader="dot" w:pos="7230"/>
          <w:tab w:val="left" w:leader="dot" w:pos="9072"/>
        </w:tabs>
        <w:spacing w:line="360" w:lineRule="auto"/>
        <w:ind w:left="357" w:hanging="357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Họ và tên thí sinh: </w:t>
      </w:r>
      <w:r w:rsidRPr="009B463F">
        <w:rPr>
          <w:color w:val="000000" w:themeColor="text1"/>
          <w:sz w:val="26"/>
          <w:szCs w:val="26"/>
        </w:rPr>
        <w:tab/>
        <w:t>Ngày sinh:</w:t>
      </w:r>
      <w:r w:rsidRPr="009B463F">
        <w:rPr>
          <w:color w:val="000000" w:themeColor="text1"/>
          <w:sz w:val="26"/>
          <w:szCs w:val="26"/>
        </w:rPr>
        <w:tab/>
        <w:t>Nơi sinh:</w:t>
      </w:r>
      <w:r w:rsidRPr="009B463F">
        <w:rPr>
          <w:color w:val="000000" w:themeColor="text1"/>
          <w:sz w:val="26"/>
          <w:szCs w:val="26"/>
        </w:rPr>
        <w:tab/>
      </w:r>
    </w:p>
    <w:p w14:paraId="1084186D" w14:textId="77777777" w:rsidR="00F01444" w:rsidRPr="009B463F" w:rsidRDefault="00F01444">
      <w:pPr>
        <w:numPr>
          <w:ilvl w:val="0"/>
          <w:numId w:val="22"/>
        </w:numPr>
        <w:tabs>
          <w:tab w:val="clear" w:pos="720"/>
          <w:tab w:val="num" w:pos="360"/>
          <w:tab w:val="left" w:leader="dot" w:pos="9072"/>
        </w:tabs>
        <w:spacing w:line="360" w:lineRule="auto"/>
        <w:ind w:left="357" w:hanging="357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Đơn vị công tác:</w:t>
      </w:r>
      <w:r w:rsidRPr="009B463F">
        <w:rPr>
          <w:color w:val="000000" w:themeColor="text1"/>
          <w:sz w:val="26"/>
          <w:szCs w:val="26"/>
        </w:rPr>
        <w:tab/>
      </w:r>
    </w:p>
    <w:p w14:paraId="36A9C040" w14:textId="77777777" w:rsidR="00F01444" w:rsidRPr="009B463F" w:rsidRDefault="00F01444">
      <w:pPr>
        <w:numPr>
          <w:ilvl w:val="0"/>
          <w:numId w:val="22"/>
        </w:numPr>
        <w:tabs>
          <w:tab w:val="clear" w:pos="720"/>
          <w:tab w:val="num" w:pos="360"/>
          <w:tab w:val="left" w:leader="dot" w:pos="9072"/>
        </w:tabs>
        <w:spacing w:line="360" w:lineRule="auto"/>
        <w:ind w:left="357" w:hanging="357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Địa chỉ liên lạc:</w:t>
      </w:r>
      <w:r w:rsidRPr="009B463F">
        <w:rPr>
          <w:color w:val="000000" w:themeColor="text1"/>
          <w:sz w:val="26"/>
          <w:szCs w:val="26"/>
        </w:rPr>
        <w:tab/>
      </w:r>
    </w:p>
    <w:p w14:paraId="29412900" w14:textId="77777777" w:rsidR="00F01444" w:rsidRPr="009B463F" w:rsidRDefault="00F01444">
      <w:pPr>
        <w:numPr>
          <w:ilvl w:val="0"/>
          <w:numId w:val="22"/>
        </w:numPr>
        <w:tabs>
          <w:tab w:val="clear" w:pos="720"/>
          <w:tab w:val="num" w:pos="360"/>
          <w:tab w:val="left" w:leader="dot" w:pos="5103"/>
          <w:tab w:val="left" w:leader="dot" w:pos="9072"/>
        </w:tabs>
        <w:spacing w:line="360" w:lineRule="auto"/>
        <w:ind w:left="357" w:hanging="357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Điện thoại: </w:t>
      </w:r>
      <w:r w:rsidRPr="009B463F">
        <w:rPr>
          <w:color w:val="000000" w:themeColor="text1"/>
          <w:sz w:val="26"/>
          <w:szCs w:val="26"/>
        </w:rPr>
        <w:tab/>
        <w:t xml:space="preserve">Email: </w:t>
      </w:r>
      <w:r w:rsidRPr="009B463F">
        <w:rPr>
          <w:color w:val="000000" w:themeColor="text1"/>
          <w:sz w:val="26"/>
          <w:szCs w:val="26"/>
        </w:rPr>
        <w:tab/>
      </w:r>
    </w:p>
    <w:p w14:paraId="43CE9EFF" w14:textId="77777777" w:rsidR="00F01444" w:rsidRPr="009B463F" w:rsidRDefault="00F01444">
      <w:pPr>
        <w:numPr>
          <w:ilvl w:val="0"/>
          <w:numId w:val="21"/>
        </w:numPr>
        <w:tabs>
          <w:tab w:val="clear" w:pos="1080"/>
        </w:tabs>
        <w:ind w:left="360" w:hanging="360"/>
        <w:jc w:val="both"/>
        <w:rPr>
          <w:b/>
          <w:color w:val="000000" w:themeColor="text1"/>
          <w:sz w:val="26"/>
          <w:szCs w:val="26"/>
        </w:rPr>
      </w:pPr>
      <w:r w:rsidRPr="009B463F">
        <w:rPr>
          <w:b/>
          <w:color w:val="000000" w:themeColor="text1"/>
          <w:sz w:val="26"/>
          <w:szCs w:val="26"/>
        </w:rPr>
        <w:t>Phần do phòng Đào tạo Sau đại học gh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100"/>
        <w:gridCol w:w="567"/>
        <w:gridCol w:w="1631"/>
        <w:gridCol w:w="1452"/>
      </w:tblGrid>
      <w:tr w:rsidR="009B463F" w:rsidRPr="009B463F" w14:paraId="134572D0" w14:textId="77777777" w:rsidTr="006A4AF0">
        <w:trPr>
          <w:trHeight w:val="745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B666BD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38905327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3D2C7A0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Hiện trạng hồ sơ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8411168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9B463F" w:rsidRPr="009B463F" w14:paraId="5804A23A" w14:textId="77777777" w:rsidTr="006A4AF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A525998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744419B9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Phiếu đăng ký dự tuyển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39BB18F" w14:textId="77777777" w:rsidR="00F01444" w:rsidRPr="009B463F" w:rsidRDefault="00F01444" w:rsidP="006A4AF0">
            <w:pPr>
              <w:spacing w:line="360" w:lineRule="auto"/>
              <w:jc w:val="both"/>
              <w:rPr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36F7B5C2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4BE736EA" w14:textId="77777777" w:rsidTr="006A4AF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4D0613D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092F36A8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Sơ yếu lý lịch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350882C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7384E236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5DA9D098" w14:textId="77777777" w:rsidTr="006A4AF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0328E3F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2E87B532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CCCD (bản sao có chứng thực)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73EFC62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36650CD3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02809E86" w14:textId="77777777" w:rsidTr="006A4AF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6B43E2B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5BC1E77D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Bằng đại học (bản sao có chứng thực)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8DA8785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328DBC61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00D1F4A2" w14:textId="77777777" w:rsidTr="006A4AF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B4E2085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1F425DBF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Bảng điểm đại học (bản sao có chứng thực)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013212F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08ECD5C7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152C1D4B" w14:textId="77777777" w:rsidTr="006A4AF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1A2AD51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28DFB453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Giấy khám sức khỏe (không quá 06 tháng)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915A676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3E9FD7F1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6211DE27" w14:textId="77777777" w:rsidTr="006A4AF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86C9538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58A5706A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Quyết định cử đi học (nếu có)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DD68200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09461EA2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6228BE7B" w14:textId="77777777" w:rsidTr="006A4AF0">
        <w:trPr>
          <w:trHeight w:val="661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2846BF0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0D2DB400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Giấy chứng chỉ B1, TOEFL, IELTS, TOEIC, bằng cử nhân ngoại ngữ, ………………… (nếu có)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D5F275D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3675D993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5AF6F41C" w14:textId="77777777" w:rsidTr="006A4AF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0206BF8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06DAE988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Giấy chứng nhận đối tượng ưu tiên (nếu có)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73DB11E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34C093E8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233322F2" w14:textId="77777777" w:rsidTr="006A4AF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EFFC54A" w14:textId="77777777" w:rsidR="00F01444" w:rsidRPr="009B463F" w:rsidRDefault="00F01444" w:rsidP="006A4AF0">
            <w:pPr>
              <w:spacing w:before="6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667" w:type="dxa"/>
            <w:gridSpan w:val="2"/>
            <w:shd w:val="clear" w:color="auto" w:fill="auto"/>
            <w:vAlign w:val="center"/>
          </w:tcPr>
          <w:p w14:paraId="45409008" w14:textId="77777777" w:rsidR="00F01444" w:rsidRPr="009B463F" w:rsidRDefault="00F01444" w:rsidP="006A4AF0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03 ảnh 4x6 chụp không quá 6 tháng (ghi rõ họ tên ở mặt sau)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8E26F2D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14:paraId="01CFFD40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0CD5D2C8" w14:textId="77777777" w:rsidTr="006A4A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663" w:type="dxa"/>
            <w:gridSpan w:val="2"/>
            <w:shd w:val="clear" w:color="auto" w:fill="auto"/>
          </w:tcPr>
          <w:p w14:paraId="7BD05536" w14:textId="77777777" w:rsidR="00F01444" w:rsidRPr="009B463F" w:rsidRDefault="00F01444" w:rsidP="006A4AF0">
            <w:pPr>
              <w:jc w:val="center"/>
              <w:rPr>
                <w:i/>
                <w:color w:val="000000" w:themeColor="text1"/>
              </w:rPr>
            </w:pPr>
          </w:p>
          <w:p w14:paraId="0261EB69" w14:textId="77777777" w:rsidR="00F01444" w:rsidRPr="009B463F" w:rsidRDefault="00F01444" w:rsidP="006A4AF0">
            <w:pPr>
              <w:jc w:val="center"/>
              <w:rPr>
                <w:i/>
                <w:color w:val="000000" w:themeColor="text1"/>
              </w:rPr>
            </w:pPr>
          </w:p>
          <w:p w14:paraId="0190D91D" w14:textId="77777777" w:rsidR="00F01444" w:rsidRPr="009B463F" w:rsidRDefault="00F01444" w:rsidP="006A4AF0">
            <w:pPr>
              <w:rPr>
                <w:i/>
                <w:color w:val="000000" w:themeColor="text1"/>
              </w:rPr>
            </w:pPr>
          </w:p>
        </w:tc>
        <w:tc>
          <w:tcPr>
            <w:tcW w:w="3650" w:type="dxa"/>
            <w:gridSpan w:val="3"/>
            <w:shd w:val="clear" w:color="auto" w:fill="auto"/>
          </w:tcPr>
          <w:p w14:paraId="2CE5E955" w14:textId="77777777" w:rsidR="00F01444" w:rsidRPr="009B463F" w:rsidRDefault="00F01444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Ngày……tháng……năm ……</w:t>
            </w:r>
          </w:p>
          <w:p w14:paraId="0B352A68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Người nộp hồ sơ</w:t>
            </w:r>
          </w:p>
          <w:p w14:paraId="11A897E3" w14:textId="77777777" w:rsidR="00F01444" w:rsidRPr="009B463F" w:rsidRDefault="00F01444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0BD78EDC" w14:textId="77777777" w:rsidR="00F01444" w:rsidRPr="009B463F" w:rsidRDefault="00F01444" w:rsidP="006A4AF0">
            <w:pPr>
              <w:jc w:val="center"/>
              <w:rPr>
                <w:color w:val="000000" w:themeColor="text1"/>
              </w:rPr>
            </w:pPr>
          </w:p>
          <w:p w14:paraId="67905045" w14:textId="77777777" w:rsidR="00F01444" w:rsidRPr="009B463F" w:rsidRDefault="00F01444" w:rsidP="006A4AF0">
            <w:pPr>
              <w:jc w:val="center"/>
              <w:rPr>
                <w:color w:val="000000" w:themeColor="text1"/>
              </w:rPr>
            </w:pPr>
          </w:p>
          <w:p w14:paraId="26644E0F" w14:textId="77777777" w:rsidR="00F01444" w:rsidRPr="009B463F" w:rsidRDefault="00F01444" w:rsidP="006A4AF0">
            <w:pPr>
              <w:jc w:val="center"/>
              <w:rPr>
                <w:color w:val="000000" w:themeColor="text1"/>
              </w:rPr>
            </w:pPr>
          </w:p>
          <w:p w14:paraId="71134F4B" w14:textId="77777777" w:rsidR="00F01444" w:rsidRPr="009B463F" w:rsidRDefault="00F01444" w:rsidP="006A4AF0">
            <w:pPr>
              <w:jc w:val="center"/>
              <w:rPr>
                <w:color w:val="000000" w:themeColor="text1"/>
              </w:rPr>
            </w:pPr>
          </w:p>
        </w:tc>
      </w:tr>
    </w:tbl>
    <w:p w14:paraId="0203F0BE" w14:textId="55FE0975" w:rsidR="00F01444" w:rsidRPr="009B463F" w:rsidRDefault="00F01444" w:rsidP="00F01444">
      <w:pPr>
        <w:tabs>
          <w:tab w:val="left" w:pos="3200"/>
        </w:tabs>
        <w:jc w:val="both"/>
        <w:rPr>
          <w:color w:val="000000" w:themeColor="text1"/>
          <w:sz w:val="26"/>
          <w:szCs w:val="26"/>
        </w:rPr>
      </w:pPr>
      <w:r w:rsidRPr="009B463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5B49FFD" wp14:editId="0B910874">
                <wp:simplePos x="0" y="0"/>
                <wp:positionH relativeFrom="column">
                  <wp:posOffset>-12065</wp:posOffset>
                </wp:positionH>
                <wp:positionV relativeFrom="paragraph">
                  <wp:posOffset>165100</wp:posOffset>
                </wp:positionV>
                <wp:extent cx="5723890" cy="0"/>
                <wp:effectExtent l="10795" t="9525" r="8890" b="9525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D7E3" id="Straight Arrow Connector 156" o:spid="_x0000_s1026" type="#_x0000_t32" style="position:absolute;margin-left:-.95pt;margin-top:13pt;width:450.7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"/>
            </w:pict>
          </mc:Fallback>
        </mc:AlternateContent>
      </w:r>
    </w:p>
    <w:p w14:paraId="6C375155" w14:textId="77777777" w:rsidR="00F01444" w:rsidRPr="009B463F" w:rsidRDefault="00F01444" w:rsidP="00F01444">
      <w:pPr>
        <w:tabs>
          <w:tab w:val="left" w:pos="1209"/>
        </w:tabs>
        <w:jc w:val="center"/>
        <w:rPr>
          <w:i/>
          <w:color w:val="000000" w:themeColor="text1"/>
        </w:rPr>
      </w:pPr>
      <w:r w:rsidRPr="009B463F">
        <w:rPr>
          <w:i/>
          <w:color w:val="000000" w:themeColor="text1"/>
        </w:rPr>
        <w:t>Người đăng ký xếp hồ sơ theo đúng thứ tự như trên</w:t>
      </w:r>
    </w:p>
    <w:p w14:paraId="5F6975BD" w14:textId="251E2746" w:rsidR="00F01444" w:rsidRPr="009B463F" w:rsidRDefault="00F01444">
      <w:pPr>
        <w:rPr>
          <w:color w:val="000000" w:themeColor="text1"/>
        </w:rPr>
      </w:pPr>
    </w:p>
    <w:sectPr w:rsidR="00F01444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00E3" w14:textId="77777777" w:rsidR="00BD0809" w:rsidRDefault="00BD0809" w:rsidP="0048657B">
      <w:r>
        <w:separator/>
      </w:r>
    </w:p>
  </w:endnote>
  <w:endnote w:type="continuationSeparator" w:id="0">
    <w:p w14:paraId="5225344F" w14:textId="77777777" w:rsidR="00BD0809" w:rsidRDefault="00BD0809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2B76" w14:textId="77777777" w:rsidR="00BD0809" w:rsidRDefault="00BD0809" w:rsidP="0048657B">
      <w:r>
        <w:separator/>
      </w:r>
    </w:p>
  </w:footnote>
  <w:footnote w:type="continuationSeparator" w:id="0">
    <w:p w14:paraId="05B33983" w14:textId="77777777" w:rsidR="00BD0809" w:rsidRDefault="00BD0809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786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3F13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E60"/>
    <w:rsid w:val="00BC778F"/>
    <w:rsid w:val="00BC7B02"/>
    <w:rsid w:val="00BC7B4C"/>
    <w:rsid w:val="00BD0809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3F1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775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3</cp:revision>
  <cp:lastPrinted>2023-04-21T04:17:00Z</cp:lastPrinted>
  <dcterms:created xsi:type="dcterms:W3CDTF">2023-04-21T09:36:00Z</dcterms:created>
  <dcterms:modified xsi:type="dcterms:W3CDTF">2023-04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